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78BB" w14:textId="77777777" w:rsidR="007576F3" w:rsidRDefault="007576F3" w:rsidP="00757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526B86E8" w14:textId="77777777" w:rsid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02235E8F" w14:textId="77777777" w:rsid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истемы обработки информации и управления»</w:t>
      </w:r>
    </w:p>
    <w:p w14:paraId="21EF331F" w14:textId="77777777" w:rsid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8F551" w14:textId="77777777" w:rsidR="007576F3" w:rsidRDefault="007576F3" w:rsidP="00757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D2E05" wp14:editId="3B5B5D25">
            <wp:extent cx="1621155" cy="192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2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1917" w14:textId="77777777" w:rsidR="007576F3" w:rsidRDefault="007576F3" w:rsidP="00757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75A26" w14:textId="77777777" w:rsidR="007576F3" w:rsidRDefault="007576F3" w:rsidP="007576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BA58FE" w14:textId="77777777" w:rsidR="007576F3" w:rsidRDefault="007576F3" w:rsidP="007576F3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77F4E568" w14:textId="710C2945" w:rsidR="007576F3" w:rsidRPr="007576F3" w:rsidRDefault="007576F3" w:rsidP="007576F3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а № </w:t>
      </w:r>
      <w:r w:rsidRPr="007576F3">
        <w:rPr>
          <w:rFonts w:ascii="Times New Roman" w:hAnsi="Times New Roman" w:cs="Times New Roman"/>
          <w:b/>
          <w:sz w:val="28"/>
          <w:szCs w:val="28"/>
        </w:rPr>
        <w:t>4</w:t>
      </w:r>
    </w:p>
    <w:p w14:paraId="0911BE85" w14:textId="3D524921" w:rsidR="007576F3" w:rsidRPr="00DE26FB" w:rsidRDefault="007576F3" w:rsidP="007576F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757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а обучающей и тестовой выборки, кросс-валидация и подбор гиперпараметров на примере метода ближайших соседей</w:t>
      </w: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8C6B1FC" w14:textId="77777777" w:rsidR="007576F3" w:rsidRDefault="007576F3" w:rsidP="007576F3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Технологии машинного обучения»</w:t>
      </w:r>
    </w:p>
    <w:p w14:paraId="49A6D6D4" w14:textId="77777777" w:rsidR="007576F3" w:rsidRDefault="007576F3" w:rsidP="007576F3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C6B65" w14:textId="77777777" w:rsidR="007576F3" w:rsidRDefault="007576F3" w:rsidP="007576F3">
      <w:pPr>
        <w:pStyle w:val="a3"/>
        <w:spacing w:before="0" w:beforeAutospacing="0" w:after="60" w:afterAutospacing="0"/>
        <w:jc w:val="center"/>
        <w:rPr>
          <w:b/>
          <w:bCs/>
        </w:rPr>
      </w:pPr>
    </w:p>
    <w:p w14:paraId="4600B624" w14:textId="77777777" w:rsidR="007576F3" w:rsidRDefault="007576F3" w:rsidP="007576F3">
      <w:pPr>
        <w:autoSpaceDE w:val="0"/>
        <w:autoSpaceDN w:val="0"/>
        <w:adjustRightInd w:val="0"/>
        <w:spacing w:before="120" w:after="0"/>
      </w:pPr>
    </w:p>
    <w:p w14:paraId="2458629D" w14:textId="77777777" w:rsidR="007576F3" w:rsidRDefault="007576F3" w:rsidP="007576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CBEB36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430B7013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енко Андрей</w:t>
      </w:r>
    </w:p>
    <w:p w14:paraId="28D773AD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ИУ5-61Б</w:t>
      </w:r>
    </w:p>
    <w:p w14:paraId="6C7D8777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26C2D558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7F6737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01A75F15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CF761A7" w14:textId="77777777" w:rsidR="007576F3" w:rsidRDefault="007576F3" w:rsidP="007576F3">
      <w:pPr>
        <w:spacing w:before="24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0969FFEA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428B747C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7B008B47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EEC1D39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232A0C6B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2B3040" w14:textId="77777777" w:rsidR="007576F3" w:rsidRDefault="007576F3" w:rsidP="007576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E6D6BF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C952DF" w14:textId="77777777" w:rsidR="007576F3" w:rsidRDefault="007576F3" w:rsidP="007576F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сква 2020</w:t>
      </w:r>
    </w:p>
    <w:p w14:paraId="568AE670" w14:textId="1DD067F2" w:rsidR="003E1B7A" w:rsidRDefault="007D65E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65E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 лабораторной работы:</w:t>
      </w:r>
      <w:r w:rsidRPr="007D6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учение сложных способов подготовки выборки и подбора гиперпараметров на примере метода ближайших соседей.</w:t>
      </w:r>
    </w:p>
    <w:p w14:paraId="1B701090" w14:textId="77777777" w:rsidR="007D65E0" w:rsidRPr="007D65E0" w:rsidRDefault="007D65E0" w:rsidP="007D65E0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35381850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набор данных (датасет) для решения задачи классификации или регрессии.</w:t>
      </w:r>
    </w:p>
    <w:p w14:paraId="44099126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метода train_test_split разделите выборку на обучающую и тестовую.</w:t>
      </w:r>
    </w:p>
    <w:p w14:paraId="3E1241B6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5D6FB3F7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Постройте модель и оцените качество модели с использованием кросс-валидации.</w:t>
      </w:r>
    </w:p>
    <w:p w14:paraId="2157E432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ите подбор гиперпараметра K с использованием GridSearchCV и кросс-валидации.</w:t>
      </w:r>
    </w:p>
    <w:p w14:paraId="5F307F76" w14:textId="220CBBDE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шение</w:t>
      </w: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 w14:paraId="5D9000D3" w14:textId="6E8998D5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39181564" wp14:editId="49CD92E8">
            <wp:extent cx="5940425" cy="13677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1951" w14:textId="355EA4BB" w:rsidR="007D65E0" w:rsidRDefault="007D65E0">
      <w:pPr>
        <w:rPr>
          <w:noProof/>
        </w:rPr>
      </w:pP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34B0E080" wp14:editId="38FCA50A">
            <wp:extent cx="5940425" cy="3905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5E0">
        <w:rPr>
          <w:noProof/>
        </w:rPr>
        <w:t xml:space="preserve"> </w:t>
      </w: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17F7AC07" wp14:editId="138F4BD5">
            <wp:extent cx="5380186" cy="4846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6A7C" w14:textId="22B2797E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61E5F064" wp14:editId="67A0E65D">
            <wp:extent cx="5940425" cy="4615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AC58" w14:textId="4180BCE0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323ED06B" wp14:editId="2ECE758F">
            <wp:extent cx="5174428" cy="3429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B39F" w14:textId="51157FBF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473DBBE6" wp14:editId="26ACDFE1">
            <wp:extent cx="5940425" cy="2818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A764" w14:textId="23D9DB78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0CD7255E" wp14:editId="0610E741">
            <wp:extent cx="5940425" cy="28200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DC4" w14:textId="616C50DF" w:rsidR="009F7D42" w:rsidRDefault="009F7D4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в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 w14:paraId="136761D1" w14:textId="5D49910E" w:rsidR="009F7D42" w:rsidRPr="009F7D42" w:rsidRDefault="009F7D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ился кросс-валидации и перекрестной проверке.</w:t>
      </w:r>
      <w:bookmarkStart w:id="0" w:name="_GoBack"/>
      <w:bookmarkEnd w:id="0"/>
    </w:p>
    <w:sectPr w:rsidR="009F7D42" w:rsidRPr="009F7D42" w:rsidSect="007576F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02E9C" w14:textId="77777777" w:rsidR="009C1CA7" w:rsidRDefault="009C1CA7" w:rsidP="007576F3">
      <w:pPr>
        <w:spacing w:after="0" w:line="240" w:lineRule="auto"/>
      </w:pPr>
      <w:r>
        <w:separator/>
      </w:r>
    </w:p>
  </w:endnote>
  <w:endnote w:type="continuationSeparator" w:id="0">
    <w:p w14:paraId="0A4DABC0" w14:textId="77777777" w:rsidR="009C1CA7" w:rsidRDefault="009C1CA7" w:rsidP="007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091657"/>
      <w:docPartObj>
        <w:docPartGallery w:val="Page Numbers (Bottom of Page)"/>
        <w:docPartUnique/>
      </w:docPartObj>
    </w:sdtPr>
    <w:sdtContent>
      <w:p w14:paraId="2E13559C" w14:textId="36165F4A" w:rsidR="007576F3" w:rsidRDefault="007576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0A19B" w14:textId="77777777" w:rsidR="007576F3" w:rsidRDefault="007576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F6F4" w14:textId="77777777" w:rsidR="009C1CA7" w:rsidRDefault="009C1CA7" w:rsidP="007576F3">
      <w:pPr>
        <w:spacing w:after="0" w:line="240" w:lineRule="auto"/>
      </w:pPr>
      <w:r>
        <w:separator/>
      </w:r>
    </w:p>
  </w:footnote>
  <w:footnote w:type="continuationSeparator" w:id="0">
    <w:p w14:paraId="348187F8" w14:textId="77777777" w:rsidR="009C1CA7" w:rsidRDefault="009C1CA7" w:rsidP="007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238B0"/>
    <w:multiLevelType w:val="multilevel"/>
    <w:tmpl w:val="08BA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3AF"/>
    <w:rsid w:val="003E1B7A"/>
    <w:rsid w:val="007576F3"/>
    <w:rsid w:val="007D65E0"/>
    <w:rsid w:val="009C1CA7"/>
    <w:rsid w:val="009F7D42"/>
    <w:rsid w:val="00B6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8012"/>
  <w15:chartTrackingRefBased/>
  <w15:docId w15:val="{D7CE5E7F-2926-41AA-83E8-59D5C3AD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76F3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757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576F3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576F3"/>
    <w:rPr>
      <w:rFonts w:eastAsia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7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6F3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6F3"/>
    <w:rPr>
      <w:rFonts w:asciiTheme="minorHAnsi" w:hAnsiTheme="minorHAnsi" w:cstheme="minorBidi"/>
      <w:sz w:val="22"/>
      <w:szCs w:val="22"/>
    </w:rPr>
  </w:style>
  <w:style w:type="character" w:styleId="a8">
    <w:name w:val="Strong"/>
    <w:basedOn w:val="a0"/>
    <w:uiPriority w:val="22"/>
    <w:qFormat/>
    <w:rsid w:val="007D65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D65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59ED-6206-4EB1-A405-E47CCB28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4</cp:revision>
  <dcterms:created xsi:type="dcterms:W3CDTF">2020-04-04T17:15:00Z</dcterms:created>
  <dcterms:modified xsi:type="dcterms:W3CDTF">2020-04-04T17:19:00Z</dcterms:modified>
</cp:coreProperties>
</file>